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CFAA" w14:textId="3AE23D2B" w:rsidR="006F667A" w:rsidRDefault="006F667A" w:rsidP="00787D6A">
      <w:pPr>
        <w:jc w:val="right"/>
        <w:rPr>
          <w:b/>
          <w:color w:val="33006A"/>
        </w:rPr>
      </w:pPr>
    </w:p>
    <w:p w14:paraId="3C878207" w14:textId="5CAB0BE6" w:rsidR="006F667A" w:rsidRPr="00E52726" w:rsidRDefault="004D34B9" w:rsidP="004A0D27">
      <w:pPr>
        <w:pStyle w:val="Title"/>
      </w:pPr>
      <w:r w:rsidRPr="004D34B9">
        <w:t>Invitations to the AFM</w:t>
      </w:r>
    </w:p>
    <w:p w14:paraId="38E64838" w14:textId="0EF41C74" w:rsidR="006F667A" w:rsidRDefault="004D34B9">
      <w:pPr>
        <w:rPr>
          <w:color w:val="33006A"/>
        </w:rPr>
      </w:pPr>
      <w:r w:rsidRPr="004D34B9">
        <w:t>Complete the form as fully as possible and send it by e-mail to</w:t>
      </w:r>
      <w:r w:rsidR="00483926">
        <w:rPr>
          <w:color w:val="33006A"/>
        </w:rPr>
        <w:t xml:space="preserve"> </w:t>
      </w:r>
      <w:hyperlink r:id="rId8" w:history="1">
        <w:r w:rsidR="00483926" w:rsidRPr="00A128D4">
          <w:rPr>
            <w:rStyle w:val="Hyperlink"/>
          </w:rPr>
          <w:t>persvoorlichting@afm.nl</w:t>
        </w:r>
      </w:hyperlink>
      <w:r w:rsidR="00483926">
        <w:rPr>
          <w:color w:val="33006A"/>
        </w:rPr>
        <w:t xml:space="preserve">. </w:t>
      </w:r>
    </w:p>
    <w:p w14:paraId="024BFB5C" w14:textId="0F016AE3" w:rsidR="006D5188" w:rsidRPr="00493827" w:rsidRDefault="006D5188" w:rsidP="00493827">
      <w:pPr>
        <w:rPr>
          <w:b/>
          <w:bCs/>
        </w:rPr>
      </w:pPr>
    </w:p>
    <w:tbl>
      <w:tblPr>
        <w:tblStyle w:val="TableGrid"/>
        <w:tblW w:w="10206" w:type="dxa"/>
        <w:tblBorders>
          <w:top w:val="single" w:sz="2" w:space="0" w:color="45156C" w:themeColor="text2"/>
          <w:left w:val="single" w:sz="2" w:space="0" w:color="45156C" w:themeColor="text2"/>
          <w:bottom w:val="single" w:sz="2" w:space="0" w:color="45156C" w:themeColor="text2"/>
          <w:right w:val="single" w:sz="2" w:space="0" w:color="45156C" w:themeColor="text2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10206"/>
      </w:tblGrid>
      <w:tr w:rsidR="00493827" w14:paraId="33B3B5BA" w14:textId="77777777" w:rsidTr="00493827">
        <w:tc>
          <w:tcPr>
            <w:tcW w:w="10345" w:type="dxa"/>
            <w:shd w:val="clear" w:color="auto" w:fill="DAD1E2" w:themeFill="accent3"/>
          </w:tcPr>
          <w:p w14:paraId="279C569E" w14:textId="06C42718" w:rsidR="00493827" w:rsidRPr="00493827" w:rsidRDefault="004D34B9" w:rsidP="004D34B9">
            <w:pPr>
              <w:pStyle w:val="Vraag"/>
            </w:pPr>
            <w:r w:rsidRPr="004D34B9">
              <w:t>Who at the AFM do you wish to invite?</w:t>
            </w:r>
          </w:p>
        </w:tc>
      </w:tr>
      <w:tr w:rsidR="004A0D27" w14:paraId="05E712CA" w14:textId="77777777" w:rsidTr="00493827">
        <w:tc>
          <w:tcPr>
            <w:tcW w:w="10345" w:type="dxa"/>
          </w:tcPr>
          <w:p w14:paraId="00061F30" w14:textId="100BA272" w:rsidR="004A0D27" w:rsidRDefault="004D34B9" w:rsidP="004A0D27">
            <w:r>
              <w:t>Answer here</w:t>
            </w:r>
          </w:p>
        </w:tc>
      </w:tr>
      <w:tr w:rsidR="00493827" w14:paraId="391CBD95" w14:textId="77777777" w:rsidTr="00493827">
        <w:tc>
          <w:tcPr>
            <w:tcW w:w="10345" w:type="dxa"/>
            <w:shd w:val="clear" w:color="auto" w:fill="DAD1E2" w:themeFill="accent3"/>
          </w:tcPr>
          <w:p w14:paraId="1A909E7C" w14:textId="1AD600FB" w:rsidR="00493827" w:rsidRPr="00493827" w:rsidRDefault="004D34B9" w:rsidP="004D34B9">
            <w:pPr>
              <w:pStyle w:val="Vraag"/>
            </w:pPr>
            <w:r w:rsidRPr="004D34B9">
              <w:t>What is the name or theme and purpose of the event?</w:t>
            </w:r>
          </w:p>
        </w:tc>
      </w:tr>
      <w:tr w:rsidR="00493827" w14:paraId="2C704664" w14:textId="77777777" w:rsidTr="00493827">
        <w:tc>
          <w:tcPr>
            <w:tcW w:w="10345" w:type="dxa"/>
          </w:tcPr>
          <w:p w14:paraId="43B907E2" w14:textId="3B946732" w:rsidR="00493827" w:rsidRDefault="004D34B9" w:rsidP="004A0D27">
            <w:r>
              <w:t>Answer here</w:t>
            </w:r>
          </w:p>
        </w:tc>
      </w:tr>
      <w:tr w:rsidR="00493827" w14:paraId="79043BA2" w14:textId="77777777" w:rsidTr="00493827">
        <w:tc>
          <w:tcPr>
            <w:tcW w:w="10345" w:type="dxa"/>
            <w:shd w:val="clear" w:color="auto" w:fill="DAD1E2" w:themeFill="accent3"/>
          </w:tcPr>
          <w:p w14:paraId="12DB1012" w14:textId="4B31405B" w:rsidR="00493827" w:rsidRDefault="004D34B9" w:rsidP="004D34B9">
            <w:pPr>
              <w:pStyle w:val="Vraag"/>
            </w:pPr>
            <w:r w:rsidRPr="004D34B9">
              <w:t>Give a brief description of the party organising the event.</w:t>
            </w:r>
          </w:p>
        </w:tc>
      </w:tr>
      <w:tr w:rsidR="00493827" w14:paraId="2A1FC8C2" w14:textId="77777777" w:rsidTr="00493827">
        <w:tc>
          <w:tcPr>
            <w:tcW w:w="10345" w:type="dxa"/>
          </w:tcPr>
          <w:p w14:paraId="25A0EFE4" w14:textId="23367027" w:rsidR="00493827" w:rsidRDefault="004D34B9" w:rsidP="004A0D27">
            <w:r>
              <w:t>Answer here</w:t>
            </w:r>
          </w:p>
        </w:tc>
      </w:tr>
      <w:tr w:rsidR="00493827" w14:paraId="3EE8B197" w14:textId="77777777" w:rsidTr="00493827">
        <w:tc>
          <w:tcPr>
            <w:tcW w:w="10345" w:type="dxa"/>
            <w:shd w:val="clear" w:color="auto" w:fill="DAD1E2" w:themeFill="accent3"/>
          </w:tcPr>
          <w:p w14:paraId="71E6D0E4" w14:textId="1E4C66FA" w:rsidR="00493827" w:rsidRDefault="004D34B9" w:rsidP="004D34B9">
            <w:pPr>
              <w:pStyle w:val="Vraag"/>
            </w:pPr>
            <w:r w:rsidRPr="004D34B9">
              <w:t>State the date, time, and location of the event. At what time should the AFM guest appear?</w:t>
            </w:r>
          </w:p>
        </w:tc>
      </w:tr>
      <w:tr w:rsidR="00493827" w14:paraId="39261319" w14:textId="77777777" w:rsidTr="00493827">
        <w:tc>
          <w:tcPr>
            <w:tcW w:w="10345" w:type="dxa"/>
          </w:tcPr>
          <w:p w14:paraId="78F70FCD" w14:textId="1FEEA74D" w:rsidR="00493827" w:rsidRDefault="004D34B9" w:rsidP="004A0D27">
            <w:r>
              <w:t>Answer here</w:t>
            </w:r>
          </w:p>
        </w:tc>
      </w:tr>
      <w:tr w:rsidR="00493827" w14:paraId="1621E55D" w14:textId="77777777" w:rsidTr="00493827">
        <w:tc>
          <w:tcPr>
            <w:tcW w:w="10345" w:type="dxa"/>
            <w:shd w:val="clear" w:color="auto" w:fill="DAD1E2" w:themeFill="accent3"/>
          </w:tcPr>
          <w:p w14:paraId="0FE9C471" w14:textId="583B925F" w:rsidR="00493827" w:rsidRDefault="004D34B9" w:rsidP="004D34B9">
            <w:pPr>
              <w:pStyle w:val="Vraag"/>
            </w:pPr>
            <w:r w:rsidRPr="004D34B9">
              <w:t>What role do you envisage for the guest, for instance delivering a speech or keynote speech, or participating in a panel or debate?</w:t>
            </w:r>
          </w:p>
        </w:tc>
      </w:tr>
      <w:tr w:rsidR="00493827" w14:paraId="66BAEC62" w14:textId="77777777" w:rsidTr="00493827">
        <w:tc>
          <w:tcPr>
            <w:tcW w:w="10345" w:type="dxa"/>
          </w:tcPr>
          <w:p w14:paraId="2DF68E39" w14:textId="32723050" w:rsidR="00493827" w:rsidRDefault="004D34B9" w:rsidP="004A0D27">
            <w:r>
              <w:t>Answer here</w:t>
            </w:r>
          </w:p>
        </w:tc>
      </w:tr>
      <w:tr w:rsidR="00493827" w14:paraId="0D9E4A04" w14:textId="77777777" w:rsidTr="00493827">
        <w:tc>
          <w:tcPr>
            <w:tcW w:w="10345" w:type="dxa"/>
            <w:shd w:val="clear" w:color="auto" w:fill="DAD1E2" w:themeFill="accent3"/>
          </w:tcPr>
          <w:p w14:paraId="4A147376" w14:textId="24E87397" w:rsidR="00493827" w:rsidRDefault="004D34B9" w:rsidP="004D34B9">
            <w:pPr>
              <w:pStyle w:val="Vraag"/>
            </w:pPr>
            <w:r w:rsidRPr="004D34B9">
              <w:t>Do you have any ideas regarding the issue that the guest can deal with?</w:t>
            </w:r>
          </w:p>
        </w:tc>
      </w:tr>
      <w:tr w:rsidR="00493827" w14:paraId="7C1162B9" w14:textId="77777777" w:rsidTr="00493827">
        <w:tc>
          <w:tcPr>
            <w:tcW w:w="10345" w:type="dxa"/>
          </w:tcPr>
          <w:p w14:paraId="2C1D534C" w14:textId="60B60465" w:rsidR="00493827" w:rsidRDefault="004D34B9" w:rsidP="004A0D27">
            <w:r>
              <w:t>Answer here</w:t>
            </w:r>
          </w:p>
        </w:tc>
      </w:tr>
      <w:tr w:rsidR="00493827" w14:paraId="3BEEB50E" w14:textId="77777777" w:rsidTr="00493827">
        <w:tc>
          <w:tcPr>
            <w:tcW w:w="10345" w:type="dxa"/>
            <w:shd w:val="clear" w:color="auto" w:fill="DAD1E2" w:themeFill="accent3"/>
          </w:tcPr>
          <w:p w14:paraId="5F1ECEC1" w14:textId="764E6F2E" w:rsidR="00493827" w:rsidRDefault="004D34B9" w:rsidP="004D34B9">
            <w:pPr>
              <w:pStyle w:val="Vraag"/>
            </w:pPr>
            <w:r w:rsidRPr="004D34B9">
              <w:t>Is the programme available? If so, please attach it to your e-mail.</w:t>
            </w:r>
          </w:p>
        </w:tc>
      </w:tr>
      <w:tr w:rsidR="00493827" w14:paraId="36A5DB4B" w14:textId="77777777" w:rsidTr="00493827">
        <w:tc>
          <w:tcPr>
            <w:tcW w:w="10345" w:type="dxa"/>
          </w:tcPr>
          <w:p w14:paraId="7A80B4D2" w14:textId="336C8BFE" w:rsidR="00493827" w:rsidRDefault="004D34B9" w:rsidP="004A0D27">
            <w:r>
              <w:t>Answer here</w:t>
            </w:r>
          </w:p>
        </w:tc>
      </w:tr>
      <w:tr w:rsidR="00493827" w14:paraId="590860B5" w14:textId="77777777" w:rsidTr="00493827">
        <w:tc>
          <w:tcPr>
            <w:tcW w:w="10345" w:type="dxa"/>
            <w:shd w:val="clear" w:color="auto" w:fill="DAD1E2" w:themeFill="accent3"/>
          </w:tcPr>
          <w:p w14:paraId="4575F36C" w14:textId="09126D83" w:rsidR="00493827" w:rsidRDefault="004D34B9" w:rsidP="004D34B9">
            <w:pPr>
              <w:pStyle w:val="Vraag"/>
            </w:pPr>
            <w:r w:rsidRPr="004D34B9">
              <w:t>Who will attend the event? How many people do you expect to attend?</w:t>
            </w:r>
          </w:p>
        </w:tc>
      </w:tr>
      <w:tr w:rsidR="00493827" w14:paraId="51BC30FC" w14:textId="77777777" w:rsidTr="00493827">
        <w:tc>
          <w:tcPr>
            <w:tcW w:w="10345" w:type="dxa"/>
          </w:tcPr>
          <w:p w14:paraId="1EB64685" w14:textId="1850BDB5" w:rsidR="00493827" w:rsidRDefault="004D34B9" w:rsidP="004A0D27">
            <w:r>
              <w:t>Answer here</w:t>
            </w:r>
          </w:p>
        </w:tc>
      </w:tr>
      <w:tr w:rsidR="00493827" w14:paraId="188FEC65" w14:textId="77777777" w:rsidTr="00493827">
        <w:tc>
          <w:tcPr>
            <w:tcW w:w="10345" w:type="dxa"/>
            <w:shd w:val="clear" w:color="auto" w:fill="DAD1E2" w:themeFill="accent3"/>
          </w:tcPr>
          <w:p w14:paraId="6D740FD2" w14:textId="2C7E8752" w:rsidR="00493827" w:rsidRDefault="004D34B9" w:rsidP="004D34B9">
            <w:pPr>
              <w:pStyle w:val="Vraag"/>
            </w:pPr>
            <w:r w:rsidRPr="004D34B9">
              <w:lastRenderedPageBreak/>
              <w:t>In which language will the event be held?</w:t>
            </w:r>
          </w:p>
        </w:tc>
      </w:tr>
      <w:tr w:rsidR="00493827" w14:paraId="57AB7162" w14:textId="77777777" w:rsidTr="00493827">
        <w:tc>
          <w:tcPr>
            <w:tcW w:w="10345" w:type="dxa"/>
          </w:tcPr>
          <w:p w14:paraId="34024F5D" w14:textId="1013B550" w:rsidR="00493827" w:rsidRDefault="004D34B9" w:rsidP="004A0D27">
            <w:r>
              <w:t>Answer here</w:t>
            </w:r>
          </w:p>
        </w:tc>
      </w:tr>
      <w:tr w:rsidR="00493827" w14:paraId="4F0CAC4F" w14:textId="77777777" w:rsidTr="00493827">
        <w:tc>
          <w:tcPr>
            <w:tcW w:w="10345" w:type="dxa"/>
            <w:shd w:val="clear" w:color="auto" w:fill="DAD1E2" w:themeFill="accent3"/>
          </w:tcPr>
          <w:p w14:paraId="44997AE6" w14:textId="1E68629E" w:rsidR="00493827" w:rsidRDefault="004D34B9" w:rsidP="004D34B9">
            <w:pPr>
              <w:pStyle w:val="Vraag"/>
            </w:pPr>
            <w:r w:rsidRPr="004D34B9">
              <w:t>Will the participants pay a fee to attend?</w:t>
            </w:r>
          </w:p>
        </w:tc>
      </w:tr>
      <w:tr w:rsidR="00493827" w14:paraId="31CB9CB4" w14:textId="77777777" w:rsidTr="00493827">
        <w:tc>
          <w:tcPr>
            <w:tcW w:w="10345" w:type="dxa"/>
          </w:tcPr>
          <w:p w14:paraId="5F78A129" w14:textId="66741437" w:rsidR="00493827" w:rsidRDefault="004D34B9" w:rsidP="004A0D27">
            <w:r>
              <w:t>Answer here</w:t>
            </w:r>
          </w:p>
        </w:tc>
      </w:tr>
      <w:tr w:rsidR="00493827" w14:paraId="3EEF5F91" w14:textId="77777777" w:rsidTr="00493827">
        <w:tc>
          <w:tcPr>
            <w:tcW w:w="10345" w:type="dxa"/>
            <w:shd w:val="clear" w:color="auto" w:fill="DAD1E2" w:themeFill="accent3"/>
          </w:tcPr>
          <w:p w14:paraId="2F3C7F60" w14:textId="7F476378" w:rsidR="00493827" w:rsidRDefault="004D34B9" w:rsidP="004D34B9">
            <w:pPr>
              <w:pStyle w:val="Vraag"/>
            </w:pPr>
            <w:r w:rsidRPr="004D34B9">
              <w:t>Who are the other speakers? Please state names and positions.</w:t>
            </w:r>
          </w:p>
        </w:tc>
      </w:tr>
      <w:tr w:rsidR="00493827" w14:paraId="04DD71C6" w14:textId="77777777" w:rsidTr="00493827">
        <w:tc>
          <w:tcPr>
            <w:tcW w:w="10345" w:type="dxa"/>
          </w:tcPr>
          <w:p w14:paraId="196CFAC7" w14:textId="3BCC73C9" w:rsidR="00493827" w:rsidRDefault="004D34B9" w:rsidP="004A0D27">
            <w:r>
              <w:t>Answer here</w:t>
            </w:r>
          </w:p>
        </w:tc>
      </w:tr>
      <w:tr w:rsidR="00493827" w14:paraId="001F615E" w14:textId="77777777" w:rsidTr="00493827">
        <w:tc>
          <w:tcPr>
            <w:tcW w:w="10345" w:type="dxa"/>
            <w:shd w:val="clear" w:color="auto" w:fill="DAD1E2" w:themeFill="accent3"/>
          </w:tcPr>
          <w:p w14:paraId="61FE9ECF" w14:textId="18A89640" w:rsidR="00493827" w:rsidRDefault="004D34B9" w:rsidP="004D34B9">
            <w:pPr>
              <w:pStyle w:val="Vraag"/>
            </w:pPr>
            <w:r w:rsidRPr="004D34B9">
              <w:t>Will someone chair the event?</w:t>
            </w:r>
          </w:p>
        </w:tc>
      </w:tr>
      <w:tr w:rsidR="00493827" w14:paraId="02A5DFD5" w14:textId="77777777" w:rsidTr="00493827">
        <w:tc>
          <w:tcPr>
            <w:tcW w:w="10345" w:type="dxa"/>
          </w:tcPr>
          <w:p w14:paraId="0CC87E67" w14:textId="501BBE4E" w:rsidR="00493827" w:rsidRDefault="004D34B9" w:rsidP="004A0D27">
            <w:r>
              <w:t>Answer here</w:t>
            </w:r>
          </w:p>
        </w:tc>
      </w:tr>
      <w:tr w:rsidR="00493827" w14:paraId="230ADE8B" w14:textId="77777777" w:rsidTr="00493827">
        <w:tc>
          <w:tcPr>
            <w:tcW w:w="10345" w:type="dxa"/>
            <w:shd w:val="clear" w:color="auto" w:fill="DAD1E2" w:themeFill="accent3"/>
          </w:tcPr>
          <w:p w14:paraId="039C6CE9" w14:textId="1B07CC4D" w:rsidR="00493827" w:rsidRDefault="004D34B9" w:rsidP="004D34B9">
            <w:pPr>
              <w:pStyle w:val="Vraag"/>
            </w:pPr>
            <w:r w:rsidRPr="004D34B9">
              <w:t>Is the event private or public, and will the media be in attendance?</w:t>
            </w:r>
          </w:p>
        </w:tc>
      </w:tr>
      <w:tr w:rsidR="00493827" w14:paraId="7DEF322A" w14:textId="77777777" w:rsidTr="00493827">
        <w:tc>
          <w:tcPr>
            <w:tcW w:w="10345" w:type="dxa"/>
          </w:tcPr>
          <w:p w14:paraId="1EBE19C4" w14:textId="2838FA1D" w:rsidR="00493827" w:rsidRDefault="004D34B9" w:rsidP="004A0D27">
            <w:r>
              <w:t>Answer here</w:t>
            </w:r>
          </w:p>
        </w:tc>
      </w:tr>
      <w:tr w:rsidR="00493827" w14:paraId="4D048E20" w14:textId="77777777" w:rsidTr="00493827">
        <w:tc>
          <w:tcPr>
            <w:tcW w:w="10345" w:type="dxa"/>
            <w:shd w:val="clear" w:color="auto" w:fill="DAD1E2" w:themeFill="accent3"/>
          </w:tcPr>
          <w:p w14:paraId="163A1356" w14:textId="2F2D518A" w:rsidR="00493827" w:rsidRDefault="004D34B9" w:rsidP="004D34B9">
            <w:pPr>
              <w:pStyle w:val="Vraag"/>
            </w:pPr>
            <w:r w:rsidRPr="004D34B9">
              <w:t xml:space="preserve">Will the organising party communicate on its own behalf about the contribution by the AFM, and if so, how and through which channels? </w:t>
            </w:r>
          </w:p>
        </w:tc>
      </w:tr>
      <w:tr w:rsidR="00493827" w14:paraId="6A6C0C99" w14:textId="77777777" w:rsidTr="00493827">
        <w:tc>
          <w:tcPr>
            <w:tcW w:w="10345" w:type="dxa"/>
          </w:tcPr>
          <w:p w14:paraId="59B0B066" w14:textId="6E3B4462" w:rsidR="00493827" w:rsidRDefault="004D34B9" w:rsidP="004A0D27">
            <w:r>
              <w:t>Answer here</w:t>
            </w:r>
          </w:p>
        </w:tc>
      </w:tr>
      <w:tr w:rsidR="00493827" w14:paraId="12C1310B" w14:textId="77777777" w:rsidTr="00493827">
        <w:tc>
          <w:tcPr>
            <w:tcW w:w="10345" w:type="dxa"/>
            <w:shd w:val="clear" w:color="auto" w:fill="DAD1E2" w:themeFill="accent3"/>
          </w:tcPr>
          <w:p w14:paraId="1162B4DD" w14:textId="409BD431" w:rsidR="00493827" w:rsidRDefault="004D34B9" w:rsidP="004D34B9">
            <w:pPr>
              <w:pStyle w:val="Vraag"/>
            </w:pPr>
            <w:r w:rsidRPr="004D34B9">
              <w:t>Please send us your contact details: name, telephone number, e-mail address, correspondence address, etc.</w:t>
            </w:r>
          </w:p>
        </w:tc>
      </w:tr>
      <w:tr w:rsidR="00493827" w14:paraId="49E4E3A2" w14:textId="77777777" w:rsidTr="00493827">
        <w:tc>
          <w:tcPr>
            <w:tcW w:w="10345" w:type="dxa"/>
          </w:tcPr>
          <w:p w14:paraId="7C61AADD" w14:textId="7695392C" w:rsidR="00493827" w:rsidRDefault="004D34B9" w:rsidP="004A0D27">
            <w:r>
              <w:t>Answer here</w:t>
            </w:r>
          </w:p>
        </w:tc>
      </w:tr>
    </w:tbl>
    <w:p w14:paraId="42765FB9" w14:textId="2D03DA89" w:rsidR="00EB327A" w:rsidRPr="00EB327A" w:rsidRDefault="00EB327A" w:rsidP="00493827"/>
    <w:sectPr w:rsidR="00EB327A" w:rsidRPr="00EB327A" w:rsidSect="00493827">
      <w:headerReference w:type="default" r:id="rId9"/>
      <w:footerReference w:type="default" r:id="rId10"/>
      <w:pgSz w:w="11906" w:h="16838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B95E" w14:textId="77777777" w:rsidR="00A42696" w:rsidRDefault="00A42696" w:rsidP="006F667A">
      <w:pPr>
        <w:spacing w:after="0" w:line="240" w:lineRule="auto"/>
      </w:pPr>
      <w:r>
        <w:separator/>
      </w:r>
    </w:p>
  </w:endnote>
  <w:endnote w:type="continuationSeparator" w:id="0">
    <w:p w14:paraId="15134AEE" w14:textId="77777777" w:rsidR="00A42696" w:rsidRDefault="00A42696" w:rsidP="006F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8AA8" w14:textId="594E9C61" w:rsidR="006F667A" w:rsidRPr="009C063C" w:rsidRDefault="006F667A" w:rsidP="009C063C">
    <w:pPr>
      <w:pStyle w:val="Footer"/>
      <w:jc w:val="right"/>
      <w:rPr>
        <w:color w:val="BFBFBF" w:themeColor="background1" w:themeShade="BF"/>
      </w:rPr>
    </w:pPr>
    <w:r w:rsidRPr="009C063C">
      <w:rPr>
        <w:color w:val="BFBFBF" w:themeColor="background1" w:themeShade="BF"/>
      </w:rPr>
      <w:fldChar w:fldCharType="begin"/>
    </w:r>
    <w:r w:rsidRPr="009C063C">
      <w:rPr>
        <w:color w:val="BFBFBF" w:themeColor="background1" w:themeShade="BF"/>
      </w:rPr>
      <w:instrText xml:space="preserve"> PAGE   \* MERGEFORMAT </w:instrText>
    </w:r>
    <w:r w:rsidRPr="009C063C">
      <w:rPr>
        <w:color w:val="BFBFBF" w:themeColor="background1" w:themeShade="BF"/>
      </w:rPr>
      <w:fldChar w:fldCharType="separate"/>
    </w:r>
    <w:r w:rsidR="00D14595">
      <w:rPr>
        <w:noProof/>
        <w:color w:val="BFBFBF" w:themeColor="background1" w:themeShade="BF"/>
      </w:rPr>
      <w:t>3</w:t>
    </w:r>
    <w:r w:rsidRPr="009C063C">
      <w:rPr>
        <w:noProof/>
        <w:color w:val="BFBFBF" w:themeColor="background1" w:themeShade="BF"/>
      </w:rPr>
      <w:fldChar w:fldCharType="end"/>
    </w:r>
  </w:p>
  <w:p w14:paraId="50CCF060" w14:textId="77777777" w:rsidR="006F667A" w:rsidRDefault="006F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0175" w14:textId="77777777" w:rsidR="00A42696" w:rsidRDefault="00A42696" w:rsidP="006F667A">
      <w:pPr>
        <w:spacing w:after="0" w:line="240" w:lineRule="auto"/>
      </w:pPr>
      <w:r>
        <w:separator/>
      </w:r>
    </w:p>
  </w:footnote>
  <w:footnote w:type="continuationSeparator" w:id="0">
    <w:p w14:paraId="48F4B142" w14:textId="77777777" w:rsidR="00A42696" w:rsidRDefault="00A42696" w:rsidP="006F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CF2A" w14:textId="14515EBC" w:rsidR="006F667A" w:rsidRDefault="00EB327A" w:rsidP="00EB327A">
    <w:pPr>
      <w:pStyle w:val="Header"/>
      <w:jc w:val="right"/>
    </w:pPr>
    <w:r>
      <w:rPr>
        <w:noProof/>
      </w:rPr>
      <w:drawing>
        <wp:inline distT="0" distB="0" distL="0" distR="0" wp14:anchorId="10AC0A0C" wp14:editId="6F384BD7">
          <wp:extent cx="1363980" cy="32124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M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430" cy="32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EF6"/>
    <w:multiLevelType w:val="multilevel"/>
    <w:tmpl w:val="FB046FAE"/>
    <w:numStyleLink w:val="GenummerdelijstAFM"/>
  </w:abstractNum>
  <w:abstractNum w:abstractNumId="1" w15:restartNumberingAfterBreak="0">
    <w:nsid w:val="193E09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6C2697"/>
    <w:multiLevelType w:val="multilevel"/>
    <w:tmpl w:val="FB046FAE"/>
    <w:numStyleLink w:val="GenummerdelijstAFM"/>
  </w:abstractNum>
  <w:abstractNum w:abstractNumId="3" w15:restartNumberingAfterBreak="0">
    <w:nsid w:val="3AC0192E"/>
    <w:multiLevelType w:val="hybridMultilevel"/>
    <w:tmpl w:val="49CEE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047A"/>
    <w:multiLevelType w:val="hybridMultilevel"/>
    <w:tmpl w:val="49CEE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5DD"/>
    <w:multiLevelType w:val="multilevel"/>
    <w:tmpl w:val="FB046FAE"/>
    <w:numStyleLink w:val="GenummerdelijstAFM"/>
  </w:abstractNum>
  <w:abstractNum w:abstractNumId="6" w15:restartNumberingAfterBreak="0">
    <w:nsid w:val="57535DDF"/>
    <w:multiLevelType w:val="multilevel"/>
    <w:tmpl w:val="FB046FAE"/>
    <w:styleLink w:val="GenummerdelijstAFM"/>
    <w:lvl w:ilvl="0">
      <w:start w:val="1"/>
      <w:numFmt w:val="decimal"/>
      <w:pStyle w:val="Heading2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613E5F18"/>
    <w:multiLevelType w:val="hybridMultilevel"/>
    <w:tmpl w:val="49CEE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41164">
    <w:abstractNumId w:val="4"/>
  </w:num>
  <w:num w:numId="2" w16cid:durableId="1289236354">
    <w:abstractNumId w:val="3"/>
  </w:num>
  <w:num w:numId="3" w16cid:durableId="1800879934">
    <w:abstractNumId w:val="7"/>
  </w:num>
  <w:num w:numId="4" w16cid:durableId="1238129499">
    <w:abstractNumId w:val="6"/>
  </w:num>
  <w:num w:numId="5" w16cid:durableId="2110538290">
    <w:abstractNumId w:val="5"/>
  </w:num>
  <w:num w:numId="6" w16cid:durableId="1440221680">
    <w:abstractNumId w:val="0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60" w:hanging="340"/>
        </w:pPr>
        <w:rPr>
          <w:rFonts w:hint="default"/>
        </w:rPr>
      </w:lvl>
    </w:lvlOverride>
  </w:num>
  <w:num w:numId="7" w16cid:durableId="1344164259">
    <w:abstractNumId w:val="1"/>
  </w:num>
  <w:num w:numId="8" w16cid:durableId="56230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0F"/>
    <w:rsid w:val="00013B52"/>
    <w:rsid w:val="000172C1"/>
    <w:rsid w:val="00025608"/>
    <w:rsid w:val="00045613"/>
    <w:rsid w:val="000713CA"/>
    <w:rsid w:val="000B0C41"/>
    <w:rsid w:val="000C2B88"/>
    <w:rsid w:val="000F1CD3"/>
    <w:rsid w:val="00105B1B"/>
    <w:rsid w:val="00111C0A"/>
    <w:rsid w:val="0011416D"/>
    <w:rsid w:val="00133B55"/>
    <w:rsid w:val="00145292"/>
    <w:rsid w:val="00156789"/>
    <w:rsid w:val="00170A1E"/>
    <w:rsid w:val="001812CC"/>
    <w:rsid w:val="00186523"/>
    <w:rsid w:val="00191591"/>
    <w:rsid w:val="001A28F4"/>
    <w:rsid w:val="001A2D8D"/>
    <w:rsid w:val="001C5317"/>
    <w:rsid w:val="001D2BDE"/>
    <w:rsid w:val="001F183E"/>
    <w:rsid w:val="002003F3"/>
    <w:rsid w:val="00203CE1"/>
    <w:rsid w:val="00217E83"/>
    <w:rsid w:val="0022326F"/>
    <w:rsid w:val="00246A84"/>
    <w:rsid w:val="00250D1D"/>
    <w:rsid w:val="00287D5E"/>
    <w:rsid w:val="00290261"/>
    <w:rsid w:val="002A0A69"/>
    <w:rsid w:val="002A6A74"/>
    <w:rsid w:val="002B3BD3"/>
    <w:rsid w:val="002C5EB8"/>
    <w:rsid w:val="002D36BA"/>
    <w:rsid w:val="002E1A1C"/>
    <w:rsid w:val="002F45AE"/>
    <w:rsid w:val="002F4CC4"/>
    <w:rsid w:val="00320041"/>
    <w:rsid w:val="003240D9"/>
    <w:rsid w:val="003311D9"/>
    <w:rsid w:val="00332F7D"/>
    <w:rsid w:val="00343634"/>
    <w:rsid w:val="00344DCA"/>
    <w:rsid w:val="003538EE"/>
    <w:rsid w:val="0035639B"/>
    <w:rsid w:val="003726E8"/>
    <w:rsid w:val="00382BE3"/>
    <w:rsid w:val="003924E6"/>
    <w:rsid w:val="00393610"/>
    <w:rsid w:val="003A573F"/>
    <w:rsid w:val="003C05F8"/>
    <w:rsid w:val="003C576B"/>
    <w:rsid w:val="003D1265"/>
    <w:rsid w:val="003E2C8F"/>
    <w:rsid w:val="003E5F11"/>
    <w:rsid w:val="004147E6"/>
    <w:rsid w:val="0043252B"/>
    <w:rsid w:val="0043438D"/>
    <w:rsid w:val="004441CA"/>
    <w:rsid w:val="00471A12"/>
    <w:rsid w:val="004760B3"/>
    <w:rsid w:val="00483926"/>
    <w:rsid w:val="004908B6"/>
    <w:rsid w:val="00493827"/>
    <w:rsid w:val="004A0D27"/>
    <w:rsid w:val="004A2AB6"/>
    <w:rsid w:val="004D34B9"/>
    <w:rsid w:val="004F5BD8"/>
    <w:rsid w:val="005102E7"/>
    <w:rsid w:val="00511ACF"/>
    <w:rsid w:val="005133DF"/>
    <w:rsid w:val="005312DC"/>
    <w:rsid w:val="00531339"/>
    <w:rsid w:val="00534A96"/>
    <w:rsid w:val="0055480F"/>
    <w:rsid w:val="005B61BA"/>
    <w:rsid w:val="005B68D9"/>
    <w:rsid w:val="005D2167"/>
    <w:rsid w:val="005D628C"/>
    <w:rsid w:val="005E52A4"/>
    <w:rsid w:val="005E7F33"/>
    <w:rsid w:val="005F2465"/>
    <w:rsid w:val="00606C14"/>
    <w:rsid w:val="0062189D"/>
    <w:rsid w:val="00631DFF"/>
    <w:rsid w:val="0066147E"/>
    <w:rsid w:val="00667168"/>
    <w:rsid w:val="00684F53"/>
    <w:rsid w:val="00687BAD"/>
    <w:rsid w:val="006B1565"/>
    <w:rsid w:val="006B2026"/>
    <w:rsid w:val="006C3534"/>
    <w:rsid w:val="006D26E7"/>
    <w:rsid w:val="006D320D"/>
    <w:rsid w:val="006D5188"/>
    <w:rsid w:val="006D76F6"/>
    <w:rsid w:val="006E153E"/>
    <w:rsid w:val="006E775B"/>
    <w:rsid w:val="006F364A"/>
    <w:rsid w:val="006F667A"/>
    <w:rsid w:val="007115B2"/>
    <w:rsid w:val="00716F94"/>
    <w:rsid w:val="007568D6"/>
    <w:rsid w:val="007707C0"/>
    <w:rsid w:val="007819F6"/>
    <w:rsid w:val="00782E45"/>
    <w:rsid w:val="00787D6A"/>
    <w:rsid w:val="007B3123"/>
    <w:rsid w:val="007D0418"/>
    <w:rsid w:val="007D5A75"/>
    <w:rsid w:val="007E0BD1"/>
    <w:rsid w:val="007F6A09"/>
    <w:rsid w:val="00823F77"/>
    <w:rsid w:val="00840E8A"/>
    <w:rsid w:val="0084235A"/>
    <w:rsid w:val="008430B7"/>
    <w:rsid w:val="008673B0"/>
    <w:rsid w:val="008817AC"/>
    <w:rsid w:val="00885CB1"/>
    <w:rsid w:val="008D1E80"/>
    <w:rsid w:val="008D53BF"/>
    <w:rsid w:val="008E2905"/>
    <w:rsid w:val="008E77C5"/>
    <w:rsid w:val="0090001D"/>
    <w:rsid w:val="00913C10"/>
    <w:rsid w:val="009206E4"/>
    <w:rsid w:val="009268CC"/>
    <w:rsid w:val="00933D06"/>
    <w:rsid w:val="00937CAF"/>
    <w:rsid w:val="00953FFB"/>
    <w:rsid w:val="009629AA"/>
    <w:rsid w:val="00967C3C"/>
    <w:rsid w:val="00997D83"/>
    <w:rsid w:val="009A17B3"/>
    <w:rsid w:val="009B3618"/>
    <w:rsid w:val="009C063C"/>
    <w:rsid w:val="009C5A37"/>
    <w:rsid w:val="009D5C40"/>
    <w:rsid w:val="009D6B50"/>
    <w:rsid w:val="00A054F9"/>
    <w:rsid w:val="00A06605"/>
    <w:rsid w:val="00A11BF3"/>
    <w:rsid w:val="00A2103A"/>
    <w:rsid w:val="00A37169"/>
    <w:rsid w:val="00A42696"/>
    <w:rsid w:val="00A43FB6"/>
    <w:rsid w:val="00A46F6E"/>
    <w:rsid w:val="00A7051D"/>
    <w:rsid w:val="00A71D29"/>
    <w:rsid w:val="00A74824"/>
    <w:rsid w:val="00A76953"/>
    <w:rsid w:val="00A82459"/>
    <w:rsid w:val="00A86089"/>
    <w:rsid w:val="00A9597E"/>
    <w:rsid w:val="00AC7E89"/>
    <w:rsid w:val="00AD7F5B"/>
    <w:rsid w:val="00AE0D74"/>
    <w:rsid w:val="00AF6A3C"/>
    <w:rsid w:val="00AF73F5"/>
    <w:rsid w:val="00B370BE"/>
    <w:rsid w:val="00B55597"/>
    <w:rsid w:val="00B66F21"/>
    <w:rsid w:val="00B76B91"/>
    <w:rsid w:val="00BC07FF"/>
    <w:rsid w:val="00BC34BC"/>
    <w:rsid w:val="00BF43A3"/>
    <w:rsid w:val="00BF6DA4"/>
    <w:rsid w:val="00C14C3B"/>
    <w:rsid w:val="00C14D4C"/>
    <w:rsid w:val="00C35757"/>
    <w:rsid w:val="00C439B7"/>
    <w:rsid w:val="00C8576B"/>
    <w:rsid w:val="00C979E1"/>
    <w:rsid w:val="00CB3761"/>
    <w:rsid w:val="00CE34F6"/>
    <w:rsid w:val="00D01692"/>
    <w:rsid w:val="00D122B8"/>
    <w:rsid w:val="00D14595"/>
    <w:rsid w:val="00D40161"/>
    <w:rsid w:val="00D508FC"/>
    <w:rsid w:val="00D61AA9"/>
    <w:rsid w:val="00D63D4D"/>
    <w:rsid w:val="00D80797"/>
    <w:rsid w:val="00DA4C5D"/>
    <w:rsid w:val="00DA645F"/>
    <w:rsid w:val="00DB654B"/>
    <w:rsid w:val="00DC7C70"/>
    <w:rsid w:val="00DD17E8"/>
    <w:rsid w:val="00DE1318"/>
    <w:rsid w:val="00E018D5"/>
    <w:rsid w:val="00E22B00"/>
    <w:rsid w:val="00E24C9C"/>
    <w:rsid w:val="00E32027"/>
    <w:rsid w:val="00E32891"/>
    <w:rsid w:val="00E33476"/>
    <w:rsid w:val="00E419B5"/>
    <w:rsid w:val="00E52726"/>
    <w:rsid w:val="00E56EFB"/>
    <w:rsid w:val="00E679A9"/>
    <w:rsid w:val="00EA7D97"/>
    <w:rsid w:val="00EB327A"/>
    <w:rsid w:val="00EB3E2B"/>
    <w:rsid w:val="00EC3296"/>
    <w:rsid w:val="00ED1FBF"/>
    <w:rsid w:val="00ED3769"/>
    <w:rsid w:val="00EE1DB6"/>
    <w:rsid w:val="00EE377D"/>
    <w:rsid w:val="00EF3639"/>
    <w:rsid w:val="00F20C9F"/>
    <w:rsid w:val="00F20CC0"/>
    <w:rsid w:val="00F2267C"/>
    <w:rsid w:val="00F344AC"/>
    <w:rsid w:val="00F60F0E"/>
    <w:rsid w:val="00F7098F"/>
    <w:rsid w:val="00F70FBD"/>
    <w:rsid w:val="00F7645B"/>
    <w:rsid w:val="00F77DE9"/>
    <w:rsid w:val="00F77F1B"/>
    <w:rsid w:val="00F96718"/>
    <w:rsid w:val="00FA1F6C"/>
    <w:rsid w:val="00FD4A63"/>
    <w:rsid w:val="00FF076B"/>
    <w:rsid w:val="00FF44AF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FFC44"/>
  <w15:chartTrackingRefBased/>
  <w15:docId w15:val="{C2B7612C-EEC4-494A-A04D-00613B9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B9"/>
    <w:pPr>
      <w:spacing w:after="160" w:line="276" w:lineRule="auto"/>
    </w:pPr>
    <w:rPr>
      <w:rFonts w:asciiTheme="minorHAnsi" w:hAnsi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D27"/>
    <w:pPr>
      <w:keepNext/>
      <w:keepLines/>
      <w:spacing w:before="480" w:after="0"/>
      <w:outlineLvl w:val="0"/>
    </w:pPr>
    <w:rPr>
      <w:b/>
      <w:bCs/>
      <w:color w:val="45156C" w:themeColor="text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93827"/>
    <w:pPr>
      <w:numPr>
        <w:numId w:val="8"/>
      </w:numPr>
      <w:outlineLvl w:val="1"/>
    </w:pPr>
    <w:rPr>
      <w:b/>
      <w:bCs/>
      <w:color w:val="45156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9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A0D27"/>
    <w:rPr>
      <w:rFonts w:asciiTheme="minorHAnsi" w:hAnsiTheme="minorHAnsi"/>
      <w:b/>
      <w:bCs/>
      <w:color w:val="45156C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7A"/>
  </w:style>
  <w:style w:type="paragraph" w:styleId="Footer">
    <w:name w:val="footer"/>
    <w:basedOn w:val="Normal"/>
    <w:link w:val="FooterChar"/>
    <w:uiPriority w:val="99"/>
    <w:unhideWhenUsed/>
    <w:rsid w:val="006F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7A"/>
  </w:style>
  <w:style w:type="character" w:styleId="Hyperlink">
    <w:name w:val="Hyperlink"/>
    <w:uiPriority w:val="99"/>
    <w:unhideWhenUsed/>
    <w:rsid w:val="00EB327A"/>
    <w:rPr>
      <w:color w:val="007CCD" w:themeColor="accent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3827"/>
    <w:rPr>
      <w:rFonts w:asciiTheme="minorHAnsi" w:hAnsiTheme="minorHAnsi"/>
      <w:b/>
      <w:bCs/>
      <w:color w:val="45156C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0D27"/>
    <w:pPr>
      <w:spacing w:after="240" w:line="240" w:lineRule="auto"/>
      <w:contextualSpacing/>
    </w:pPr>
    <w:rPr>
      <w:rFonts w:eastAsiaTheme="majorEastAsia" w:cstheme="majorBidi"/>
      <w:b/>
      <w:color w:val="45156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27"/>
    <w:rPr>
      <w:rFonts w:asciiTheme="minorHAnsi" w:eastAsiaTheme="majorEastAsia" w:hAnsiTheme="minorHAnsi" w:cstheme="majorBidi"/>
      <w:b/>
      <w:color w:val="45156C" w:themeColor="text2"/>
      <w:spacing w:val="-10"/>
      <w:kern w:val="28"/>
      <w:sz w:val="40"/>
      <w:szCs w:val="56"/>
    </w:rPr>
  </w:style>
  <w:style w:type="numbering" w:customStyle="1" w:styleId="GenummerdelijstAFM">
    <w:name w:val="Genummerde lijst AFM"/>
    <w:uiPriority w:val="99"/>
    <w:rsid w:val="00EB327A"/>
    <w:pPr>
      <w:numPr>
        <w:numId w:val="4"/>
      </w:numPr>
    </w:pPr>
  </w:style>
  <w:style w:type="table" w:styleId="TableGrid">
    <w:name w:val="Table Grid"/>
    <w:basedOn w:val="TableNormal"/>
    <w:uiPriority w:val="59"/>
    <w:rsid w:val="004A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27A"/>
    <w:rPr>
      <w:color w:val="808080"/>
    </w:rPr>
  </w:style>
  <w:style w:type="paragraph" w:customStyle="1" w:styleId="Vraag">
    <w:name w:val="Vraag"/>
    <w:basedOn w:val="Heading2"/>
    <w:qFormat/>
    <w:rsid w:val="0049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voorlichting@af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M">
      <a:dk1>
        <a:srgbClr val="000000"/>
      </a:dk1>
      <a:lt1>
        <a:srgbClr val="FFFFFF"/>
      </a:lt1>
      <a:dk2>
        <a:srgbClr val="45156C"/>
      </a:dk2>
      <a:lt2>
        <a:srgbClr val="FFFFFF"/>
      </a:lt2>
      <a:accent1>
        <a:srgbClr val="45156C"/>
      </a:accent1>
      <a:accent2>
        <a:srgbClr val="9074A8"/>
      </a:accent2>
      <a:accent3>
        <a:srgbClr val="DAD1E2"/>
      </a:accent3>
      <a:accent4>
        <a:srgbClr val="007CCD"/>
      </a:accent4>
      <a:accent5>
        <a:srgbClr val="42B2E2"/>
      </a:accent5>
      <a:accent6>
        <a:srgbClr val="C5E5F6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E64D-F88D-4B0D-822D-787053F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oriteit Financiele Markten</Company>
  <LinksUpToDate>false</LinksUpToDate>
  <CharactersWithSpaces>1439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persvoorlichting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os</dc:creator>
  <cp:keywords/>
  <cp:lastModifiedBy>Sopacua - Uneputty, Fien</cp:lastModifiedBy>
  <cp:revision>2</cp:revision>
  <dcterms:created xsi:type="dcterms:W3CDTF">2023-02-23T11:19:00Z</dcterms:created>
  <dcterms:modified xsi:type="dcterms:W3CDTF">2023-02-23T11:19:00Z</dcterms:modified>
</cp:coreProperties>
</file>